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3083AA3F"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865A15">
        <w:rPr>
          <w:b/>
          <w:bCs/>
          <w:sz w:val="24"/>
          <w:szCs w:val="24"/>
        </w:rPr>
        <w:t>9</w:t>
      </w:r>
      <w:r w:rsidR="009D5A4A">
        <w:rPr>
          <w:b/>
          <w:bCs/>
          <w:sz w:val="24"/>
          <w:szCs w:val="24"/>
        </w:rPr>
        <w:t>.</w:t>
      </w:r>
      <w:r w:rsidR="0076753D">
        <w:rPr>
          <w:b/>
          <w:bCs/>
          <w:sz w:val="24"/>
          <w:szCs w:val="24"/>
        </w:rPr>
        <w:t>9</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481B7D81" w:rsidR="00C70689" w:rsidRPr="00D27251" w:rsidRDefault="00865A15" w:rsidP="00D27251">
      <w:pPr>
        <w:ind w:left="720" w:right="720"/>
        <w:jc w:val="center"/>
        <w:rPr>
          <w:b/>
          <w:bCs/>
          <w:i/>
          <w:iCs/>
          <w:sz w:val="24"/>
          <w:szCs w:val="24"/>
        </w:rPr>
      </w:pPr>
      <w:r>
        <w:rPr>
          <w:b/>
          <w:bCs/>
          <w:i/>
          <w:iCs/>
          <w:sz w:val="24"/>
          <w:szCs w:val="24"/>
        </w:rPr>
        <w:t xml:space="preserve">September </w:t>
      </w:r>
      <w:r w:rsidR="0076753D">
        <w:rPr>
          <w:b/>
          <w:bCs/>
          <w:i/>
          <w:iCs/>
          <w:sz w:val="24"/>
          <w:szCs w:val="24"/>
        </w:rPr>
        <w:t>16</w:t>
      </w:r>
      <w:r w:rsidR="002C3380">
        <w:rPr>
          <w:b/>
          <w:bCs/>
          <w:i/>
          <w:iCs/>
          <w:sz w:val="24"/>
          <w:szCs w:val="24"/>
        </w:rPr>
        <w:t xml:space="preserve">, </w:t>
      </w:r>
      <w:proofErr w:type="gramStart"/>
      <w:r w:rsidR="002C3380">
        <w:rPr>
          <w:b/>
          <w:bCs/>
          <w:i/>
          <w:iCs/>
          <w:sz w:val="24"/>
          <w:szCs w:val="24"/>
        </w:rPr>
        <w:t>2025</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2518AD9B" w14:textId="77777777" w:rsidR="003100BA" w:rsidRDefault="003100BA" w:rsidP="003100BA">
      <w:pPr>
        <w:rPr>
          <w:sz w:val="24"/>
          <w:szCs w:val="24"/>
        </w:rPr>
      </w:pPr>
    </w:p>
    <w:p w14:paraId="39A406EF" w14:textId="77777777" w:rsidR="0076753D" w:rsidRPr="00433CAD" w:rsidRDefault="0076753D" w:rsidP="0076753D">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p>
    <w:p w14:paraId="64AAE15A" w14:textId="77777777" w:rsidR="0076753D" w:rsidRDefault="0076753D" w:rsidP="0076753D">
      <w:pPr>
        <w:pStyle w:val="ListParagraph"/>
        <w:numPr>
          <w:ilvl w:val="0"/>
          <w:numId w:val="11"/>
        </w:numPr>
        <w:rPr>
          <w:sz w:val="22"/>
          <w:szCs w:val="22"/>
        </w:rPr>
      </w:pPr>
      <w:r>
        <w:rPr>
          <w:sz w:val="22"/>
          <w:szCs w:val="22"/>
        </w:rPr>
        <w:t>June 17, 2025 – Regular Meeting</w:t>
      </w:r>
    </w:p>
    <w:bookmarkEnd w:id="0"/>
    <w:p w14:paraId="0A94346E" w14:textId="77777777" w:rsidR="0076753D" w:rsidRPr="00D73026" w:rsidRDefault="0076753D" w:rsidP="0076753D">
      <w:pPr>
        <w:pStyle w:val="ListParagraph"/>
        <w:numPr>
          <w:ilvl w:val="1"/>
          <w:numId w:val="7"/>
        </w:numPr>
        <w:tabs>
          <w:tab w:val="clear" w:pos="1440"/>
        </w:tabs>
        <w:rPr>
          <w:bCs/>
          <w:sz w:val="24"/>
          <w:szCs w:val="24"/>
        </w:rPr>
      </w:pPr>
      <w:r>
        <w:rPr>
          <w:b/>
          <w:sz w:val="24"/>
          <w:szCs w:val="24"/>
        </w:rPr>
        <w:t xml:space="preserve">Motion to accept resignation: </w:t>
      </w:r>
      <w:r w:rsidRPr="00D73026">
        <w:rPr>
          <w:bCs/>
          <w:sz w:val="24"/>
          <w:szCs w:val="24"/>
        </w:rPr>
        <w:t xml:space="preserve">ACO, J. Rizzi </w:t>
      </w:r>
      <w:r>
        <w:rPr>
          <w:bCs/>
          <w:sz w:val="24"/>
          <w:szCs w:val="24"/>
        </w:rPr>
        <w:t>(8/27/2025)</w:t>
      </w:r>
    </w:p>
    <w:p w14:paraId="72AC27AA" w14:textId="77777777" w:rsidR="0076753D" w:rsidRPr="00611799" w:rsidRDefault="0076753D" w:rsidP="0076753D">
      <w:pPr>
        <w:pStyle w:val="ListParagraph"/>
        <w:numPr>
          <w:ilvl w:val="1"/>
          <w:numId w:val="7"/>
        </w:numPr>
        <w:tabs>
          <w:tab w:val="clear" w:pos="1440"/>
        </w:tabs>
        <w:rPr>
          <w:sz w:val="24"/>
          <w:szCs w:val="24"/>
        </w:rPr>
      </w:pPr>
      <w:r w:rsidRPr="00611799">
        <w:rPr>
          <w:b/>
          <w:sz w:val="24"/>
          <w:szCs w:val="24"/>
        </w:rPr>
        <w:t>Resolution No. 202</w:t>
      </w:r>
      <w:r>
        <w:rPr>
          <w:b/>
          <w:sz w:val="24"/>
          <w:szCs w:val="24"/>
        </w:rPr>
        <w:t>5</w:t>
      </w:r>
      <w:r w:rsidRPr="00611799">
        <w:rPr>
          <w:b/>
          <w:sz w:val="24"/>
          <w:szCs w:val="24"/>
        </w:rPr>
        <w:t>-</w:t>
      </w:r>
      <w:r>
        <w:rPr>
          <w:b/>
          <w:sz w:val="24"/>
          <w:szCs w:val="24"/>
        </w:rPr>
        <w:t>9</w:t>
      </w:r>
      <w:r w:rsidRPr="00611799">
        <w:rPr>
          <w:b/>
          <w:sz w:val="24"/>
          <w:szCs w:val="24"/>
        </w:rPr>
        <w:t>.</w:t>
      </w:r>
      <w:r>
        <w:rPr>
          <w:b/>
          <w:sz w:val="24"/>
          <w:szCs w:val="24"/>
        </w:rPr>
        <w:t>10</w:t>
      </w:r>
      <w:r w:rsidRPr="00611799">
        <w:rPr>
          <w:b/>
          <w:sz w:val="24"/>
          <w:szCs w:val="24"/>
        </w:rPr>
        <w:t>:</w:t>
      </w:r>
      <w:r w:rsidRPr="00611799">
        <w:rPr>
          <w:bCs/>
          <w:sz w:val="24"/>
          <w:szCs w:val="24"/>
        </w:rPr>
        <w:t xml:space="preserve"> </w:t>
      </w:r>
      <w:r>
        <w:rPr>
          <w:bCs/>
          <w:sz w:val="24"/>
          <w:szCs w:val="24"/>
        </w:rPr>
        <w:t xml:space="preserve">Approve Corrective Action Plan </w:t>
      </w:r>
    </w:p>
    <w:p w14:paraId="517A9E71" w14:textId="77777777" w:rsidR="0076753D" w:rsidRPr="006A7710" w:rsidRDefault="0076753D" w:rsidP="0076753D">
      <w:pPr>
        <w:pStyle w:val="ListParagraph"/>
        <w:numPr>
          <w:ilvl w:val="1"/>
          <w:numId w:val="7"/>
        </w:numPr>
        <w:tabs>
          <w:tab w:val="clear" w:pos="1440"/>
        </w:tabs>
        <w:rPr>
          <w:b/>
          <w:bCs/>
          <w:sz w:val="24"/>
          <w:szCs w:val="24"/>
        </w:rPr>
      </w:pPr>
      <w:r w:rsidRPr="00783500">
        <w:rPr>
          <w:b/>
          <w:bCs/>
          <w:sz w:val="24"/>
          <w:szCs w:val="24"/>
        </w:rPr>
        <w:t>Resolution No. 2025-9.</w:t>
      </w:r>
      <w:r>
        <w:rPr>
          <w:b/>
          <w:bCs/>
          <w:sz w:val="24"/>
          <w:szCs w:val="24"/>
        </w:rPr>
        <w:t>11</w:t>
      </w:r>
      <w:r w:rsidRPr="00783500">
        <w:rPr>
          <w:b/>
          <w:bCs/>
          <w:sz w:val="24"/>
          <w:szCs w:val="24"/>
        </w:rPr>
        <w:t>:</w:t>
      </w:r>
      <w:r w:rsidRPr="00783500">
        <w:rPr>
          <w:sz w:val="24"/>
          <w:szCs w:val="24"/>
        </w:rPr>
        <w:t xml:space="preserve"> </w:t>
      </w:r>
      <w:r>
        <w:rPr>
          <w:sz w:val="24"/>
          <w:szCs w:val="24"/>
        </w:rPr>
        <w:t xml:space="preserve">Establish Fees for Senior Center Trips </w:t>
      </w:r>
    </w:p>
    <w:p w14:paraId="681D2E4A" w14:textId="77777777" w:rsidR="0076753D" w:rsidRPr="000464CD" w:rsidRDefault="0076753D" w:rsidP="0076753D">
      <w:pPr>
        <w:pStyle w:val="ListParagraph"/>
        <w:numPr>
          <w:ilvl w:val="1"/>
          <w:numId w:val="7"/>
        </w:numPr>
        <w:tabs>
          <w:tab w:val="clear" w:pos="1440"/>
        </w:tabs>
        <w:rPr>
          <w:b/>
          <w:bCs/>
          <w:sz w:val="24"/>
          <w:szCs w:val="24"/>
        </w:rPr>
      </w:pPr>
      <w:r w:rsidRPr="00783500">
        <w:rPr>
          <w:b/>
          <w:bCs/>
          <w:sz w:val="24"/>
          <w:szCs w:val="24"/>
        </w:rPr>
        <w:t>Resolution No. 2025-9.</w:t>
      </w:r>
      <w:r>
        <w:rPr>
          <w:b/>
          <w:bCs/>
          <w:sz w:val="24"/>
          <w:szCs w:val="24"/>
        </w:rPr>
        <w:t>12</w:t>
      </w:r>
      <w:r w:rsidRPr="00783500">
        <w:rPr>
          <w:b/>
          <w:bCs/>
          <w:sz w:val="24"/>
          <w:szCs w:val="24"/>
        </w:rPr>
        <w:t>:</w:t>
      </w:r>
      <w:r>
        <w:rPr>
          <w:b/>
          <w:bCs/>
          <w:sz w:val="24"/>
          <w:szCs w:val="24"/>
        </w:rPr>
        <w:t xml:space="preserve"> </w:t>
      </w:r>
      <w:r>
        <w:rPr>
          <w:sz w:val="24"/>
          <w:szCs w:val="24"/>
        </w:rPr>
        <w:t>Online Auction (Govdeals.com)</w:t>
      </w:r>
    </w:p>
    <w:p w14:paraId="4285B389" w14:textId="77777777" w:rsidR="0076753D" w:rsidRPr="000464CD" w:rsidRDefault="0076753D" w:rsidP="0076753D">
      <w:pPr>
        <w:pStyle w:val="ListParagraph"/>
        <w:numPr>
          <w:ilvl w:val="1"/>
          <w:numId w:val="7"/>
        </w:numPr>
        <w:tabs>
          <w:tab w:val="clear" w:pos="1440"/>
        </w:tabs>
        <w:rPr>
          <w:b/>
          <w:bCs/>
          <w:sz w:val="24"/>
          <w:szCs w:val="24"/>
        </w:rPr>
      </w:pPr>
      <w:r w:rsidRPr="00783500">
        <w:rPr>
          <w:b/>
          <w:bCs/>
          <w:sz w:val="24"/>
          <w:szCs w:val="24"/>
        </w:rPr>
        <w:t>Resolution No. 2025-9.</w:t>
      </w:r>
      <w:r>
        <w:rPr>
          <w:b/>
          <w:bCs/>
          <w:sz w:val="24"/>
          <w:szCs w:val="24"/>
        </w:rPr>
        <w:t>13</w:t>
      </w:r>
      <w:r w:rsidRPr="00783500">
        <w:rPr>
          <w:b/>
          <w:bCs/>
          <w:sz w:val="24"/>
          <w:szCs w:val="24"/>
        </w:rPr>
        <w:t>:</w:t>
      </w:r>
      <w:r>
        <w:rPr>
          <w:b/>
          <w:bCs/>
          <w:sz w:val="24"/>
          <w:szCs w:val="24"/>
        </w:rPr>
        <w:t xml:space="preserve"> </w:t>
      </w:r>
      <w:r>
        <w:rPr>
          <w:sz w:val="24"/>
          <w:szCs w:val="24"/>
        </w:rPr>
        <w:t>BPD Memorandum of Agreement (Alco Test)</w:t>
      </w:r>
    </w:p>
    <w:p w14:paraId="1E4562C4" w14:textId="77777777" w:rsidR="0076753D" w:rsidRPr="00060A92" w:rsidRDefault="0076753D" w:rsidP="0076753D">
      <w:pPr>
        <w:pStyle w:val="ListParagraph"/>
        <w:numPr>
          <w:ilvl w:val="1"/>
          <w:numId w:val="7"/>
        </w:numPr>
        <w:tabs>
          <w:tab w:val="clear" w:pos="1440"/>
        </w:tabs>
        <w:rPr>
          <w:b/>
          <w:bCs/>
          <w:sz w:val="24"/>
          <w:szCs w:val="24"/>
        </w:rPr>
      </w:pPr>
      <w:r w:rsidRPr="00783500">
        <w:rPr>
          <w:b/>
          <w:bCs/>
          <w:sz w:val="24"/>
          <w:szCs w:val="24"/>
        </w:rPr>
        <w:t>Resolution No. 2025-9.</w:t>
      </w:r>
      <w:r>
        <w:rPr>
          <w:b/>
          <w:bCs/>
          <w:sz w:val="24"/>
          <w:szCs w:val="24"/>
        </w:rPr>
        <w:t>14</w:t>
      </w:r>
      <w:r w:rsidRPr="00783500">
        <w:rPr>
          <w:b/>
          <w:bCs/>
          <w:sz w:val="24"/>
          <w:szCs w:val="24"/>
        </w:rPr>
        <w:t>:</w:t>
      </w:r>
      <w:r>
        <w:rPr>
          <w:b/>
          <w:bCs/>
          <w:sz w:val="24"/>
          <w:szCs w:val="24"/>
        </w:rPr>
        <w:t xml:space="preserve"> </w:t>
      </w:r>
      <w:r>
        <w:rPr>
          <w:sz w:val="24"/>
          <w:szCs w:val="24"/>
        </w:rPr>
        <w:t xml:space="preserve">Hire of FT ACO </w:t>
      </w:r>
    </w:p>
    <w:p w14:paraId="66EAC46E" w14:textId="77777777" w:rsidR="0076753D" w:rsidRPr="00280835" w:rsidRDefault="0076753D" w:rsidP="0076753D">
      <w:pPr>
        <w:pStyle w:val="ListParagraph"/>
        <w:numPr>
          <w:ilvl w:val="1"/>
          <w:numId w:val="7"/>
        </w:numPr>
        <w:tabs>
          <w:tab w:val="clear" w:pos="1440"/>
        </w:tabs>
        <w:rPr>
          <w:b/>
          <w:bCs/>
          <w:sz w:val="24"/>
          <w:szCs w:val="24"/>
        </w:rPr>
      </w:pPr>
      <w:r w:rsidRPr="00783500">
        <w:rPr>
          <w:b/>
          <w:bCs/>
          <w:sz w:val="24"/>
          <w:szCs w:val="24"/>
        </w:rPr>
        <w:t>Resolution No. 2025-9.</w:t>
      </w:r>
      <w:r>
        <w:rPr>
          <w:b/>
          <w:bCs/>
          <w:sz w:val="24"/>
          <w:szCs w:val="24"/>
        </w:rPr>
        <w:t>15</w:t>
      </w:r>
      <w:r w:rsidRPr="00783500">
        <w:rPr>
          <w:b/>
          <w:bCs/>
          <w:sz w:val="24"/>
          <w:szCs w:val="24"/>
        </w:rPr>
        <w:t>:</w:t>
      </w:r>
      <w:r>
        <w:rPr>
          <w:b/>
          <w:bCs/>
          <w:sz w:val="24"/>
          <w:szCs w:val="24"/>
        </w:rPr>
        <w:t xml:space="preserve"> </w:t>
      </w:r>
      <w:r>
        <w:rPr>
          <w:sz w:val="24"/>
          <w:szCs w:val="24"/>
        </w:rPr>
        <w:t xml:space="preserve">Appt of Search &amp; Rescue Team Members </w:t>
      </w:r>
    </w:p>
    <w:p w14:paraId="29606E75" w14:textId="77777777" w:rsidR="00B140A5" w:rsidRPr="00B140A5" w:rsidRDefault="00B140A5" w:rsidP="00B140A5">
      <w:pPr>
        <w:rPr>
          <w:sz w:val="24"/>
          <w:szCs w:val="24"/>
        </w:rPr>
      </w:pPr>
    </w:p>
    <w:sectPr w:rsidR="00B140A5" w:rsidRPr="00B140A5" w:rsidSect="000559FB">
      <w:footerReference w:type="default" r:id="rId8"/>
      <w:footerReference w:type="first" r:id="rId9"/>
      <w:pgSz w:w="12240" w:h="15840" w:code="1"/>
      <w:pgMar w:top="720" w:right="720" w:bottom="720" w:left="72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75311C4"/>
    <w:multiLevelType w:val="hybridMultilevel"/>
    <w:tmpl w:val="82520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3"/>
  </w:num>
  <w:num w:numId="9" w16cid:durableId="948657378">
    <w:abstractNumId w:val="7"/>
  </w:num>
  <w:num w:numId="10" w16cid:durableId="185798784">
    <w:abstractNumId w:val="15"/>
  </w:num>
  <w:num w:numId="11" w16cid:durableId="554779822">
    <w:abstractNumId w:val="6"/>
  </w:num>
  <w:num w:numId="12" w16cid:durableId="120652525">
    <w:abstractNumId w:val="4"/>
  </w:num>
  <w:num w:numId="13" w16cid:durableId="1624195447">
    <w:abstractNumId w:val="11"/>
  </w:num>
  <w:num w:numId="14" w16cid:durableId="948044307">
    <w:abstractNumId w:val="14"/>
  </w:num>
  <w:num w:numId="15" w16cid:durableId="827793336">
    <w:abstractNumId w:val="2"/>
  </w:num>
  <w:num w:numId="16" w16cid:durableId="2098288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1E43"/>
    <w:rsid w:val="00026A8D"/>
    <w:rsid w:val="00032F36"/>
    <w:rsid w:val="000343F2"/>
    <w:rsid w:val="00036C5A"/>
    <w:rsid w:val="000420E8"/>
    <w:rsid w:val="00043FDF"/>
    <w:rsid w:val="00052599"/>
    <w:rsid w:val="000556DF"/>
    <w:rsid w:val="000559FB"/>
    <w:rsid w:val="000612F7"/>
    <w:rsid w:val="0006326D"/>
    <w:rsid w:val="000673E3"/>
    <w:rsid w:val="00067C31"/>
    <w:rsid w:val="000701C3"/>
    <w:rsid w:val="000716E3"/>
    <w:rsid w:val="00071B16"/>
    <w:rsid w:val="0008046D"/>
    <w:rsid w:val="000864DB"/>
    <w:rsid w:val="0009248B"/>
    <w:rsid w:val="000A17B1"/>
    <w:rsid w:val="000A2F37"/>
    <w:rsid w:val="000B69C8"/>
    <w:rsid w:val="000C17DF"/>
    <w:rsid w:val="000C5284"/>
    <w:rsid w:val="000C6FB4"/>
    <w:rsid w:val="000E6312"/>
    <w:rsid w:val="000F4144"/>
    <w:rsid w:val="000F7CC1"/>
    <w:rsid w:val="00100D3C"/>
    <w:rsid w:val="00105B9B"/>
    <w:rsid w:val="00105C92"/>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2395"/>
    <w:rsid w:val="00155A06"/>
    <w:rsid w:val="00164987"/>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5BC7"/>
    <w:rsid w:val="001D68F2"/>
    <w:rsid w:val="001D77DC"/>
    <w:rsid w:val="001D7AE9"/>
    <w:rsid w:val="001E294D"/>
    <w:rsid w:val="001E5F75"/>
    <w:rsid w:val="001E7DFE"/>
    <w:rsid w:val="001E7F09"/>
    <w:rsid w:val="001F6590"/>
    <w:rsid w:val="00201B65"/>
    <w:rsid w:val="0021010C"/>
    <w:rsid w:val="00211A17"/>
    <w:rsid w:val="002123E1"/>
    <w:rsid w:val="0021312F"/>
    <w:rsid w:val="002216EE"/>
    <w:rsid w:val="00223ECD"/>
    <w:rsid w:val="00227C73"/>
    <w:rsid w:val="00227FF8"/>
    <w:rsid w:val="00243AB8"/>
    <w:rsid w:val="00244AEF"/>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7AC"/>
    <w:rsid w:val="002F1836"/>
    <w:rsid w:val="002F1A35"/>
    <w:rsid w:val="002F3009"/>
    <w:rsid w:val="002F4B60"/>
    <w:rsid w:val="00305986"/>
    <w:rsid w:val="003100BA"/>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2F42"/>
    <w:rsid w:val="00335796"/>
    <w:rsid w:val="0033737F"/>
    <w:rsid w:val="003402D8"/>
    <w:rsid w:val="00342774"/>
    <w:rsid w:val="00347525"/>
    <w:rsid w:val="003541B9"/>
    <w:rsid w:val="00354AB7"/>
    <w:rsid w:val="0036379E"/>
    <w:rsid w:val="00365524"/>
    <w:rsid w:val="00372238"/>
    <w:rsid w:val="00372C3C"/>
    <w:rsid w:val="00374C5E"/>
    <w:rsid w:val="00374D73"/>
    <w:rsid w:val="00375EE6"/>
    <w:rsid w:val="00380706"/>
    <w:rsid w:val="00383145"/>
    <w:rsid w:val="0038611F"/>
    <w:rsid w:val="00386F7A"/>
    <w:rsid w:val="0039044D"/>
    <w:rsid w:val="00392544"/>
    <w:rsid w:val="00397429"/>
    <w:rsid w:val="003A0015"/>
    <w:rsid w:val="003A226D"/>
    <w:rsid w:val="003A40D7"/>
    <w:rsid w:val="003A787D"/>
    <w:rsid w:val="003B1EB2"/>
    <w:rsid w:val="003B3107"/>
    <w:rsid w:val="003B587B"/>
    <w:rsid w:val="003B602C"/>
    <w:rsid w:val="003B796E"/>
    <w:rsid w:val="003B7E76"/>
    <w:rsid w:val="003C1C67"/>
    <w:rsid w:val="003C2A35"/>
    <w:rsid w:val="003C5DC8"/>
    <w:rsid w:val="003D2CDB"/>
    <w:rsid w:val="003D347B"/>
    <w:rsid w:val="003E045C"/>
    <w:rsid w:val="003E04D8"/>
    <w:rsid w:val="003E0CA9"/>
    <w:rsid w:val="003E3DBB"/>
    <w:rsid w:val="003E5B9E"/>
    <w:rsid w:val="003E7146"/>
    <w:rsid w:val="003E7CD5"/>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063C"/>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0BEF"/>
    <w:rsid w:val="004848A6"/>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72D5"/>
    <w:rsid w:val="005D2CC2"/>
    <w:rsid w:val="005D572F"/>
    <w:rsid w:val="005E226F"/>
    <w:rsid w:val="005E6182"/>
    <w:rsid w:val="005E6FCA"/>
    <w:rsid w:val="005E7F0B"/>
    <w:rsid w:val="005F2D57"/>
    <w:rsid w:val="005F6D52"/>
    <w:rsid w:val="00603586"/>
    <w:rsid w:val="006114FF"/>
    <w:rsid w:val="006121CA"/>
    <w:rsid w:val="006158C6"/>
    <w:rsid w:val="006246BD"/>
    <w:rsid w:val="006252F9"/>
    <w:rsid w:val="00626F7F"/>
    <w:rsid w:val="00630B08"/>
    <w:rsid w:val="006355AA"/>
    <w:rsid w:val="006355DE"/>
    <w:rsid w:val="006356E8"/>
    <w:rsid w:val="00635ECC"/>
    <w:rsid w:val="00637F49"/>
    <w:rsid w:val="0064253A"/>
    <w:rsid w:val="00642F48"/>
    <w:rsid w:val="0064473D"/>
    <w:rsid w:val="00644794"/>
    <w:rsid w:val="00645BBF"/>
    <w:rsid w:val="0065272B"/>
    <w:rsid w:val="0065414F"/>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58EE"/>
    <w:rsid w:val="006E76FB"/>
    <w:rsid w:val="006F31B0"/>
    <w:rsid w:val="007017ED"/>
    <w:rsid w:val="00701C35"/>
    <w:rsid w:val="00702604"/>
    <w:rsid w:val="007040DD"/>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3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381F"/>
    <w:rsid w:val="00844AED"/>
    <w:rsid w:val="00846452"/>
    <w:rsid w:val="0085018C"/>
    <w:rsid w:val="008527E9"/>
    <w:rsid w:val="0085281B"/>
    <w:rsid w:val="00856AD9"/>
    <w:rsid w:val="00857B53"/>
    <w:rsid w:val="00864DBC"/>
    <w:rsid w:val="00865A15"/>
    <w:rsid w:val="00866775"/>
    <w:rsid w:val="00871305"/>
    <w:rsid w:val="00872938"/>
    <w:rsid w:val="00874A58"/>
    <w:rsid w:val="00875D87"/>
    <w:rsid w:val="0087750B"/>
    <w:rsid w:val="00887E6C"/>
    <w:rsid w:val="008904B4"/>
    <w:rsid w:val="00890BEF"/>
    <w:rsid w:val="00897D66"/>
    <w:rsid w:val="008A5729"/>
    <w:rsid w:val="008B28EE"/>
    <w:rsid w:val="008B6649"/>
    <w:rsid w:val="008C53FC"/>
    <w:rsid w:val="008D36B3"/>
    <w:rsid w:val="008D584A"/>
    <w:rsid w:val="008D73C6"/>
    <w:rsid w:val="008D7554"/>
    <w:rsid w:val="008E2259"/>
    <w:rsid w:val="008E37CC"/>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261"/>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D5A4A"/>
    <w:rsid w:val="009E4309"/>
    <w:rsid w:val="009E4607"/>
    <w:rsid w:val="009F0F9E"/>
    <w:rsid w:val="009F4A0D"/>
    <w:rsid w:val="009F589D"/>
    <w:rsid w:val="00A0057B"/>
    <w:rsid w:val="00A025A4"/>
    <w:rsid w:val="00A05FB3"/>
    <w:rsid w:val="00A123B2"/>
    <w:rsid w:val="00A23217"/>
    <w:rsid w:val="00A25067"/>
    <w:rsid w:val="00A32A9B"/>
    <w:rsid w:val="00A3457C"/>
    <w:rsid w:val="00A441CF"/>
    <w:rsid w:val="00A46A7B"/>
    <w:rsid w:val="00A74E8C"/>
    <w:rsid w:val="00A82F7A"/>
    <w:rsid w:val="00A852C6"/>
    <w:rsid w:val="00A85974"/>
    <w:rsid w:val="00A87461"/>
    <w:rsid w:val="00A95DCC"/>
    <w:rsid w:val="00AA1E35"/>
    <w:rsid w:val="00AB0034"/>
    <w:rsid w:val="00AB2E69"/>
    <w:rsid w:val="00AB6284"/>
    <w:rsid w:val="00AB67AB"/>
    <w:rsid w:val="00AD1C53"/>
    <w:rsid w:val="00AD345B"/>
    <w:rsid w:val="00AD4577"/>
    <w:rsid w:val="00AD53A2"/>
    <w:rsid w:val="00AD7CCE"/>
    <w:rsid w:val="00AE3D67"/>
    <w:rsid w:val="00AE44B3"/>
    <w:rsid w:val="00AE5BC0"/>
    <w:rsid w:val="00AF1BD5"/>
    <w:rsid w:val="00AF1D13"/>
    <w:rsid w:val="00AF2620"/>
    <w:rsid w:val="00AF6161"/>
    <w:rsid w:val="00AF7BE0"/>
    <w:rsid w:val="00B10027"/>
    <w:rsid w:val="00B111C2"/>
    <w:rsid w:val="00B11DF0"/>
    <w:rsid w:val="00B127F5"/>
    <w:rsid w:val="00B13411"/>
    <w:rsid w:val="00B140A5"/>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2FBD"/>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E4F47"/>
    <w:rsid w:val="00DF00F8"/>
    <w:rsid w:val="00E02C94"/>
    <w:rsid w:val="00E12F32"/>
    <w:rsid w:val="00E20444"/>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1B06"/>
    <w:rsid w:val="00EA2998"/>
    <w:rsid w:val="00EA3FB7"/>
    <w:rsid w:val="00EA40A5"/>
    <w:rsid w:val="00EA4554"/>
    <w:rsid w:val="00EA74A8"/>
    <w:rsid w:val="00EB0B62"/>
    <w:rsid w:val="00EB2108"/>
    <w:rsid w:val="00EB313C"/>
    <w:rsid w:val="00EB3D32"/>
    <w:rsid w:val="00EC0E4C"/>
    <w:rsid w:val="00EC6252"/>
    <w:rsid w:val="00EC6278"/>
    <w:rsid w:val="00ED2990"/>
    <w:rsid w:val="00ED43AE"/>
    <w:rsid w:val="00EE3CE0"/>
    <w:rsid w:val="00EE4ED5"/>
    <w:rsid w:val="00EF3AB9"/>
    <w:rsid w:val="00EF61CB"/>
    <w:rsid w:val="00EF7E27"/>
    <w:rsid w:val="00F00B71"/>
    <w:rsid w:val="00F01F36"/>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63A7E"/>
    <w:rsid w:val="00F73D9B"/>
    <w:rsid w:val="00F7446D"/>
    <w:rsid w:val="00F7661E"/>
    <w:rsid w:val="00F872F8"/>
    <w:rsid w:val="00F87D1D"/>
    <w:rsid w:val="00F90C94"/>
    <w:rsid w:val="00FA271F"/>
    <w:rsid w:val="00FA3C39"/>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45541110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3933224">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000234">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30</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3</cp:revision>
  <cp:lastPrinted>2025-05-21T16:34:00Z</cp:lastPrinted>
  <dcterms:created xsi:type="dcterms:W3CDTF">2025-09-12T00:50:00Z</dcterms:created>
  <dcterms:modified xsi:type="dcterms:W3CDTF">2025-09-12T00:51:00Z</dcterms:modified>
</cp:coreProperties>
</file>